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448" w:rsidRDefault="00C00448" w:rsidP="00C00448">
      <w:pPr>
        <w:spacing w:line="276" w:lineRule="auto"/>
        <w:contextualSpacing/>
        <w:jc w:val="center"/>
        <w:rPr>
          <w:b/>
          <w:bCs/>
          <w:color w:val="000000"/>
          <w:sz w:val="24"/>
          <w:szCs w:val="24"/>
        </w:rPr>
      </w:pPr>
    </w:p>
    <w:p w:rsidR="001474E8" w:rsidRDefault="00E902C4" w:rsidP="00C00448">
      <w:pPr>
        <w:spacing w:line="276" w:lineRule="auto"/>
        <w:contextualSpacing/>
        <w:jc w:val="center"/>
        <w:rPr>
          <w:b/>
          <w:bCs/>
          <w:color w:val="000000"/>
          <w:sz w:val="24"/>
          <w:szCs w:val="24"/>
        </w:rPr>
      </w:pPr>
      <w:r w:rsidRPr="00C00448">
        <w:rPr>
          <w:b/>
          <w:bCs/>
          <w:color w:val="000000"/>
          <w:sz w:val="24"/>
          <w:szCs w:val="24"/>
        </w:rPr>
        <w:t xml:space="preserve"> </w:t>
      </w:r>
      <w:r w:rsidR="00F53737" w:rsidRPr="00C00448">
        <w:rPr>
          <w:b/>
          <w:bCs/>
          <w:color w:val="000000"/>
          <w:sz w:val="24"/>
          <w:szCs w:val="24"/>
        </w:rPr>
        <w:t>RESOLUÇÃO</w:t>
      </w:r>
      <w:r w:rsidRPr="00C00448">
        <w:rPr>
          <w:b/>
          <w:bCs/>
          <w:color w:val="000000"/>
          <w:sz w:val="24"/>
          <w:szCs w:val="24"/>
        </w:rPr>
        <w:t xml:space="preserve"> N°</w:t>
      </w:r>
      <w:r w:rsidR="00C00448">
        <w:rPr>
          <w:b/>
          <w:bCs/>
          <w:color w:val="000000"/>
          <w:sz w:val="24"/>
          <w:szCs w:val="24"/>
        </w:rPr>
        <w:t xml:space="preserve"> 324 – DE 30 DE NOVEMBRO </w:t>
      </w:r>
      <w:r w:rsidRPr="00C00448">
        <w:rPr>
          <w:b/>
          <w:bCs/>
          <w:color w:val="000000"/>
          <w:sz w:val="24"/>
          <w:szCs w:val="24"/>
        </w:rPr>
        <w:t>DE 2</w:t>
      </w:r>
      <w:r w:rsidR="002D6B63" w:rsidRPr="00C00448">
        <w:rPr>
          <w:b/>
          <w:bCs/>
          <w:color w:val="000000"/>
          <w:sz w:val="24"/>
          <w:szCs w:val="24"/>
        </w:rPr>
        <w:t>.</w:t>
      </w:r>
      <w:r w:rsidRPr="00C00448">
        <w:rPr>
          <w:b/>
          <w:bCs/>
          <w:color w:val="000000"/>
          <w:sz w:val="24"/>
          <w:szCs w:val="24"/>
        </w:rPr>
        <w:t>021</w:t>
      </w:r>
    </w:p>
    <w:p w:rsidR="00C00448" w:rsidRPr="00C00448" w:rsidRDefault="00C00448" w:rsidP="00C00448">
      <w:pPr>
        <w:spacing w:line="276" w:lineRule="auto"/>
        <w:contextualSpacing/>
        <w:jc w:val="center"/>
        <w:rPr>
          <w:sz w:val="24"/>
          <w:szCs w:val="24"/>
        </w:rPr>
      </w:pPr>
    </w:p>
    <w:p w:rsidR="001474E8" w:rsidRPr="00C00448" w:rsidRDefault="00E902C4" w:rsidP="00C00448">
      <w:p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C00448">
        <w:rPr>
          <w:color w:val="000000"/>
          <w:sz w:val="24"/>
          <w:szCs w:val="24"/>
        </w:rPr>
        <w:t> </w:t>
      </w:r>
    </w:p>
    <w:p w:rsidR="001474E8" w:rsidRDefault="00E902C4" w:rsidP="00C00448">
      <w:pPr>
        <w:spacing w:line="276" w:lineRule="auto"/>
        <w:ind w:left="709"/>
        <w:contextualSpacing/>
        <w:jc w:val="both"/>
        <w:rPr>
          <w:b/>
          <w:bCs/>
          <w:color w:val="000000"/>
          <w:sz w:val="24"/>
          <w:szCs w:val="24"/>
        </w:rPr>
      </w:pPr>
      <w:r w:rsidRPr="00C00448">
        <w:rPr>
          <w:b/>
          <w:bCs/>
          <w:color w:val="000000"/>
          <w:sz w:val="24"/>
          <w:szCs w:val="24"/>
        </w:rPr>
        <w:t xml:space="preserve">DISPÕE SOBRE </w:t>
      </w:r>
      <w:r w:rsidR="00F53737" w:rsidRPr="00C00448">
        <w:rPr>
          <w:b/>
          <w:bCs/>
          <w:color w:val="000000"/>
          <w:sz w:val="24"/>
          <w:szCs w:val="24"/>
        </w:rPr>
        <w:t xml:space="preserve">O </w:t>
      </w:r>
      <w:r w:rsidR="00C668D3" w:rsidRPr="00C00448">
        <w:rPr>
          <w:b/>
          <w:bCs/>
          <w:color w:val="000000"/>
          <w:sz w:val="24"/>
          <w:szCs w:val="24"/>
        </w:rPr>
        <w:t>NÃO PROVIMENTO DO RECURSO EM FACE DA QUESTÃO DE ORDEM N.º 0</w:t>
      </w:r>
      <w:r w:rsidR="00F0215F" w:rsidRPr="00C00448">
        <w:rPr>
          <w:b/>
          <w:bCs/>
          <w:color w:val="000000"/>
          <w:sz w:val="24"/>
          <w:szCs w:val="24"/>
        </w:rPr>
        <w:t>3</w:t>
      </w:r>
      <w:r w:rsidR="00C668D3" w:rsidRPr="00C00448">
        <w:rPr>
          <w:b/>
          <w:bCs/>
          <w:color w:val="000000"/>
          <w:sz w:val="24"/>
          <w:szCs w:val="24"/>
        </w:rPr>
        <w:t>, APRESENTADA NOS TERMOS DO ARTIGO 205, §5º c.c. 146 DO REGI</w:t>
      </w:r>
      <w:r w:rsidR="00F53737" w:rsidRPr="00C00448">
        <w:rPr>
          <w:b/>
          <w:bCs/>
          <w:color w:val="000000"/>
          <w:sz w:val="24"/>
          <w:szCs w:val="24"/>
        </w:rPr>
        <w:t>MENTO INTERNO</w:t>
      </w:r>
      <w:r w:rsidRPr="00C00448">
        <w:rPr>
          <w:b/>
          <w:bCs/>
          <w:color w:val="000000"/>
          <w:sz w:val="24"/>
          <w:szCs w:val="24"/>
        </w:rPr>
        <w:t>.</w:t>
      </w:r>
    </w:p>
    <w:p w:rsidR="00C00448" w:rsidRPr="00C00448" w:rsidRDefault="00C00448" w:rsidP="00C00448">
      <w:pPr>
        <w:spacing w:line="276" w:lineRule="auto"/>
        <w:ind w:left="709"/>
        <w:contextualSpacing/>
        <w:jc w:val="both"/>
        <w:rPr>
          <w:sz w:val="24"/>
          <w:szCs w:val="24"/>
        </w:rPr>
      </w:pPr>
    </w:p>
    <w:p w:rsidR="001474E8" w:rsidRPr="00C00448" w:rsidRDefault="001474E8" w:rsidP="00C00448">
      <w:pPr>
        <w:spacing w:line="276" w:lineRule="auto"/>
        <w:ind w:left="709" w:firstLine="1843"/>
        <w:contextualSpacing/>
        <w:jc w:val="both"/>
        <w:rPr>
          <w:sz w:val="24"/>
          <w:szCs w:val="24"/>
        </w:rPr>
      </w:pPr>
    </w:p>
    <w:p w:rsidR="00C00448" w:rsidRDefault="00C00448" w:rsidP="00C00448">
      <w:p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C00448">
        <w:rPr>
          <w:b/>
          <w:sz w:val="24"/>
          <w:szCs w:val="24"/>
        </w:rPr>
        <w:t>SONIA REGINA RODRIGUES</w:t>
      </w:r>
      <w:r w:rsidRPr="00C00448">
        <w:rPr>
          <w:sz w:val="24"/>
          <w:szCs w:val="24"/>
        </w:rPr>
        <w:t>, Presidente da Câmara Municipal de Mogi Mirim, Estado de São Paulo, etc., no uso das atribuições que são conferidas pelo Art. 18, inciso I, alínea “i” e inciso IV, alínea “g” da Resolução nº 276, de 09 de novembro de 2010.</w:t>
      </w:r>
    </w:p>
    <w:p w:rsidR="00C00448" w:rsidRPr="00C00448" w:rsidRDefault="00C00448" w:rsidP="00C00448">
      <w:pPr>
        <w:spacing w:line="276" w:lineRule="auto"/>
        <w:contextualSpacing/>
        <w:jc w:val="both"/>
        <w:rPr>
          <w:sz w:val="24"/>
          <w:szCs w:val="24"/>
        </w:rPr>
      </w:pPr>
    </w:p>
    <w:p w:rsidR="008363D1" w:rsidRPr="00C00448" w:rsidRDefault="00C00448" w:rsidP="00C00448">
      <w:pPr>
        <w:spacing w:line="276" w:lineRule="auto"/>
        <w:ind w:hanging="142"/>
        <w:contextualSpacing/>
        <w:jc w:val="both"/>
        <w:rPr>
          <w:sz w:val="24"/>
          <w:szCs w:val="24"/>
        </w:rPr>
      </w:pPr>
      <w:r w:rsidRPr="00C00448">
        <w:rPr>
          <w:b/>
          <w:sz w:val="24"/>
          <w:szCs w:val="24"/>
        </w:rPr>
        <w:t xml:space="preserve">              FAÇO SABER</w:t>
      </w:r>
      <w:r w:rsidRPr="00C00448">
        <w:rPr>
          <w:sz w:val="24"/>
          <w:szCs w:val="24"/>
        </w:rPr>
        <w:t xml:space="preserve"> que o Plenário aprovou e eu promulgo a seguinte Resolução:</w:t>
      </w:r>
      <w:r>
        <w:rPr>
          <w:sz w:val="24"/>
          <w:szCs w:val="24"/>
        </w:rPr>
        <w:t xml:space="preserve"> </w:t>
      </w:r>
    </w:p>
    <w:p w:rsidR="00C00448" w:rsidRDefault="00C00448" w:rsidP="00C00448">
      <w:pPr>
        <w:spacing w:line="276" w:lineRule="auto"/>
        <w:ind w:firstLine="700"/>
        <w:contextualSpacing/>
        <w:jc w:val="both"/>
        <w:rPr>
          <w:sz w:val="24"/>
          <w:szCs w:val="24"/>
          <w:shd w:val="clear" w:color="auto" w:fill="FFFFFF"/>
        </w:rPr>
      </w:pPr>
    </w:p>
    <w:p w:rsidR="00C00448" w:rsidRDefault="00C00448" w:rsidP="00C00448">
      <w:pPr>
        <w:spacing w:line="276" w:lineRule="auto"/>
        <w:ind w:firstLine="700"/>
        <w:contextualSpacing/>
        <w:jc w:val="both"/>
        <w:rPr>
          <w:sz w:val="24"/>
          <w:szCs w:val="24"/>
          <w:shd w:val="clear" w:color="auto" w:fill="FFFFFF"/>
        </w:rPr>
      </w:pPr>
    </w:p>
    <w:p w:rsidR="001474E8" w:rsidRPr="00C00448" w:rsidRDefault="00E902C4" w:rsidP="00C00448">
      <w:pPr>
        <w:spacing w:line="276" w:lineRule="auto"/>
        <w:ind w:firstLine="700"/>
        <w:contextualSpacing/>
        <w:jc w:val="both"/>
        <w:rPr>
          <w:color w:val="000000"/>
          <w:sz w:val="24"/>
          <w:szCs w:val="24"/>
        </w:rPr>
      </w:pPr>
      <w:r w:rsidRPr="00C00448">
        <w:rPr>
          <w:b/>
          <w:bCs/>
          <w:color w:val="000000"/>
          <w:sz w:val="24"/>
          <w:szCs w:val="24"/>
        </w:rPr>
        <w:t>Art.  1°</w:t>
      </w:r>
      <w:r w:rsidR="00967EC2" w:rsidRPr="00C00448">
        <w:rPr>
          <w:b/>
          <w:bCs/>
          <w:color w:val="000000"/>
          <w:sz w:val="24"/>
          <w:szCs w:val="24"/>
        </w:rPr>
        <w:t xml:space="preserve"> </w:t>
      </w:r>
      <w:r w:rsidR="00C668D3" w:rsidRPr="00C00448">
        <w:rPr>
          <w:b/>
          <w:sz w:val="24"/>
          <w:szCs w:val="24"/>
          <w:shd w:val="clear" w:color="auto" w:fill="FFFFFF"/>
        </w:rPr>
        <w:t xml:space="preserve">RECEBIDO E CONHECIDO </w:t>
      </w:r>
      <w:r w:rsidR="00C668D3" w:rsidRPr="00C00448">
        <w:rPr>
          <w:sz w:val="24"/>
          <w:szCs w:val="24"/>
          <w:shd w:val="clear" w:color="auto" w:fill="FFFFFF"/>
        </w:rPr>
        <w:t>o Recurso interpost</w:t>
      </w:r>
      <w:r w:rsidR="00D8185F">
        <w:rPr>
          <w:sz w:val="24"/>
          <w:szCs w:val="24"/>
          <w:shd w:val="clear" w:color="auto" w:fill="FFFFFF"/>
        </w:rPr>
        <w:t>o em face da questão de ordem nº</w:t>
      </w:r>
      <w:r w:rsidR="00C668D3" w:rsidRPr="00C00448">
        <w:rPr>
          <w:sz w:val="24"/>
          <w:szCs w:val="24"/>
          <w:shd w:val="clear" w:color="auto" w:fill="FFFFFF"/>
        </w:rPr>
        <w:t xml:space="preserve"> 0</w:t>
      </w:r>
      <w:r w:rsidR="00F0215F" w:rsidRPr="00C00448">
        <w:rPr>
          <w:sz w:val="24"/>
          <w:szCs w:val="24"/>
          <w:shd w:val="clear" w:color="auto" w:fill="FFFFFF"/>
        </w:rPr>
        <w:t>3</w:t>
      </w:r>
      <w:r w:rsidR="00C668D3" w:rsidRPr="00C00448">
        <w:rPr>
          <w:sz w:val="24"/>
          <w:szCs w:val="24"/>
          <w:shd w:val="clear" w:color="auto" w:fill="FFFFFF"/>
        </w:rPr>
        <w:t>, nos termos do Artigo 205, §5 c.c 146, todos do Regimento Interno</w:t>
      </w:r>
      <w:r w:rsidR="00C668D3" w:rsidRPr="00C00448">
        <w:rPr>
          <w:b/>
          <w:sz w:val="24"/>
          <w:szCs w:val="24"/>
          <w:shd w:val="clear" w:color="auto" w:fill="FFFFFF"/>
        </w:rPr>
        <w:t xml:space="preserve">, </w:t>
      </w:r>
      <w:r w:rsidR="00C668D3" w:rsidRPr="00C00448">
        <w:rPr>
          <w:sz w:val="24"/>
          <w:szCs w:val="24"/>
          <w:shd w:val="clear" w:color="auto" w:fill="FFFFFF"/>
        </w:rPr>
        <w:t xml:space="preserve">suscitada na Sessão Legislativa Ordinária do dia 18 de Outubro de 2021, </w:t>
      </w:r>
      <w:r w:rsidR="00C668D3" w:rsidRPr="00C00448">
        <w:rPr>
          <w:b/>
          <w:sz w:val="24"/>
          <w:szCs w:val="24"/>
          <w:shd w:val="clear" w:color="auto" w:fill="FFFFFF"/>
        </w:rPr>
        <w:t xml:space="preserve">no mérito, </w:t>
      </w:r>
      <w:r w:rsidR="00C668D3" w:rsidRPr="00C00448">
        <w:rPr>
          <w:sz w:val="24"/>
          <w:szCs w:val="24"/>
          <w:shd w:val="clear" w:color="auto" w:fill="FFFFFF"/>
        </w:rPr>
        <w:t xml:space="preserve">a Comissão de Justiça e Redação </w:t>
      </w:r>
      <w:r w:rsidR="00C668D3" w:rsidRPr="00C00448">
        <w:rPr>
          <w:b/>
          <w:sz w:val="24"/>
          <w:szCs w:val="24"/>
          <w:shd w:val="clear" w:color="auto" w:fill="FFFFFF"/>
        </w:rPr>
        <w:t xml:space="preserve">MANIFESTA-SE </w:t>
      </w:r>
      <w:r w:rsidR="00C668D3" w:rsidRPr="00C00448">
        <w:rPr>
          <w:sz w:val="24"/>
          <w:szCs w:val="24"/>
          <w:shd w:val="clear" w:color="auto" w:fill="FFFFFF"/>
        </w:rPr>
        <w:t>pelo seu</w:t>
      </w:r>
      <w:r w:rsidR="00C668D3" w:rsidRPr="00C00448">
        <w:rPr>
          <w:b/>
          <w:sz w:val="24"/>
          <w:szCs w:val="24"/>
          <w:shd w:val="clear" w:color="auto" w:fill="FFFFFF"/>
        </w:rPr>
        <w:t xml:space="preserve"> NÃO PROVIMENTO</w:t>
      </w:r>
      <w:r w:rsidR="00C668D3" w:rsidRPr="00C00448">
        <w:rPr>
          <w:sz w:val="24"/>
          <w:szCs w:val="24"/>
          <w:shd w:val="clear" w:color="auto" w:fill="FFFFFF"/>
        </w:rPr>
        <w:t xml:space="preserve">, restando </w:t>
      </w:r>
      <w:r w:rsidR="00C668D3" w:rsidRPr="00C00448">
        <w:rPr>
          <w:b/>
          <w:sz w:val="24"/>
          <w:szCs w:val="24"/>
          <w:shd w:val="clear" w:color="auto" w:fill="FFFFFF"/>
        </w:rPr>
        <w:t>REJEITADO</w:t>
      </w:r>
      <w:r w:rsidR="00C668D3" w:rsidRPr="00C00448">
        <w:rPr>
          <w:sz w:val="24"/>
          <w:szCs w:val="24"/>
          <w:shd w:val="clear" w:color="auto" w:fill="FFFFFF"/>
        </w:rPr>
        <w:t xml:space="preserve"> em sua totalidade o recurso, conforme preceituado no Artigo 146 e seus incisos</w:t>
      </w:r>
      <w:r w:rsidRPr="00C00448">
        <w:rPr>
          <w:color w:val="000000"/>
          <w:sz w:val="24"/>
          <w:szCs w:val="24"/>
        </w:rPr>
        <w:t>.</w:t>
      </w:r>
    </w:p>
    <w:p w:rsidR="001474E8" w:rsidRPr="00C00448" w:rsidRDefault="001474E8" w:rsidP="00C00448">
      <w:pPr>
        <w:spacing w:line="276" w:lineRule="auto"/>
        <w:ind w:firstLine="700"/>
        <w:contextualSpacing/>
        <w:jc w:val="both"/>
        <w:rPr>
          <w:sz w:val="24"/>
          <w:szCs w:val="24"/>
        </w:rPr>
      </w:pPr>
    </w:p>
    <w:p w:rsidR="001474E8" w:rsidRDefault="00E902C4" w:rsidP="00C00448">
      <w:p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C00448">
        <w:rPr>
          <w:color w:val="000000"/>
          <w:sz w:val="24"/>
          <w:szCs w:val="24"/>
        </w:rPr>
        <w:t> </w:t>
      </w:r>
      <w:r w:rsidRPr="00C00448">
        <w:rPr>
          <w:color w:val="000000"/>
          <w:sz w:val="24"/>
          <w:szCs w:val="24"/>
        </w:rPr>
        <w:tab/>
      </w:r>
      <w:r w:rsidRPr="00C00448">
        <w:rPr>
          <w:b/>
          <w:bCs/>
          <w:color w:val="000000"/>
          <w:sz w:val="24"/>
          <w:szCs w:val="24"/>
        </w:rPr>
        <w:t>Art. 2°</w:t>
      </w:r>
      <w:r w:rsidRPr="00C00448">
        <w:rPr>
          <w:color w:val="000000"/>
          <w:sz w:val="24"/>
          <w:szCs w:val="24"/>
        </w:rPr>
        <w:t xml:space="preserve"> Est</w:t>
      </w:r>
      <w:r w:rsidR="008363D1" w:rsidRPr="00C00448">
        <w:rPr>
          <w:color w:val="000000"/>
          <w:sz w:val="24"/>
          <w:szCs w:val="24"/>
        </w:rPr>
        <w:t xml:space="preserve">a </w:t>
      </w:r>
      <w:r w:rsidR="00D8185F" w:rsidRPr="00C00448">
        <w:rPr>
          <w:color w:val="000000"/>
          <w:sz w:val="24"/>
          <w:szCs w:val="24"/>
        </w:rPr>
        <w:t>RESOLUÇÃO</w:t>
      </w:r>
      <w:r w:rsidR="008363D1" w:rsidRPr="00C00448">
        <w:rPr>
          <w:color w:val="000000"/>
          <w:sz w:val="24"/>
          <w:szCs w:val="24"/>
        </w:rPr>
        <w:t xml:space="preserve"> </w:t>
      </w:r>
      <w:r w:rsidRPr="00C00448">
        <w:rPr>
          <w:color w:val="000000"/>
          <w:sz w:val="24"/>
          <w:szCs w:val="24"/>
        </w:rPr>
        <w:t>entra</w:t>
      </w:r>
      <w:r w:rsidR="00D8185F">
        <w:rPr>
          <w:color w:val="000000"/>
          <w:sz w:val="24"/>
          <w:szCs w:val="24"/>
        </w:rPr>
        <w:t>rá</w:t>
      </w:r>
      <w:r w:rsidRPr="00C00448">
        <w:rPr>
          <w:color w:val="000000"/>
          <w:sz w:val="24"/>
          <w:szCs w:val="24"/>
        </w:rPr>
        <w:t xml:space="preserve"> em vigor na data de sua publicação. </w:t>
      </w:r>
    </w:p>
    <w:p w:rsidR="00C00448" w:rsidRDefault="00C00448" w:rsidP="00C00448">
      <w:pPr>
        <w:spacing w:line="276" w:lineRule="auto"/>
        <w:contextualSpacing/>
        <w:jc w:val="both"/>
        <w:rPr>
          <w:color w:val="000000"/>
          <w:sz w:val="24"/>
          <w:szCs w:val="24"/>
        </w:rPr>
      </w:pPr>
    </w:p>
    <w:p w:rsidR="00C00448" w:rsidRDefault="00C00448" w:rsidP="00C00448">
      <w:pPr>
        <w:spacing w:line="276" w:lineRule="auto"/>
        <w:contextualSpacing/>
        <w:jc w:val="both"/>
        <w:rPr>
          <w:color w:val="000000"/>
          <w:sz w:val="24"/>
          <w:szCs w:val="24"/>
        </w:rPr>
      </w:pPr>
    </w:p>
    <w:p w:rsidR="00C00448" w:rsidRDefault="00C00448" w:rsidP="00C00448">
      <w:pPr>
        <w:spacing w:line="276" w:lineRule="auto"/>
        <w:contextualSpacing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C00448" w:rsidRPr="00C00448" w:rsidRDefault="00C00448" w:rsidP="00C00448">
      <w:pPr>
        <w:spacing w:line="276" w:lineRule="auto"/>
        <w:contextualSpacing/>
        <w:jc w:val="both"/>
        <w:rPr>
          <w:color w:val="000000"/>
          <w:sz w:val="24"/>
          <w:szCs w:val="24"/>
        </w:rPr>
      </w:pPr>
    </w:p>
    <w:p w:rsidR="00C00448" w:rsidRPr="00C00448" w:rsidRDefault="00C00448" w:rsidP="00C00448">
      <w:pPr>
        <w:spacing w:line="276" w:lineRule="auto"/>
        <w:contextualSpacing/>
        <w:jc w:val="both"/>
        <w:rPr>
          <w:sz w:val="24"/>
          <w:szCs w:val="24"/>
        </w:rPr>
      </w:pPr>
    </w:p>
    <w:p w:rsidR="00C00448" w:rsidRPr="00C00448" w:rsidRDefault="00C00448" w:rsidP="00C00448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C00448">
        <w:rPr>
          <w:b/>
          <w:sz w:val="24"/>
          <w:szCs w:val="24"/>
        </w:rPr>
        <w:t>VEREADORA SONIA REGINA RODRIGUES</w:t>
      </w:r>
    </w:p>
    <w:p w:rsidR="00C00448" w:rsidRPr="00C00448" w:rsidRDefault="00C00448" w:rsidP="00C00448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C00448">
        <w:rPr>
          <w:b/>
          <w:sz w:val="24"/>
          <w:szCs w:val="24"/>
        </w:rPr>
        <w:t>Presidente da Câmara</w:t>
      </w:r>
    </w:p>
    <w:p w:rsidR="00C00448" w:rsidRPr="00C00448" w:rsidRDefault="00C00448" w:rsidP="00C00448">
      <w:pPr>
        <w:spacing w:line="276" w:lineRule="auto"/>
        <w:contextualSpacing/>
        <w:jc w:val="center"/>
        <w:rPr>
          <w:b/>
          <w:sz w:val="24"/>
          <w:szCs w:val="24"/>
        </w:rPr>
      </w:pPr>
    </w:p>
    <w:p w:rsidR="00C00448" w:rsidRDefault="00C00448" w:rsidP="00C00448">
      <w:pPr>
        <w:spacing w:line="276" w:lineRule="auto"/>
        <w:contextualSpacing/>
        <w:jc w:val="both"/>
        <w:rPr>
          <w:sz w:val="24"/>
          <w:szCs w:val="24"/>
        </w:rPr>
      </w:pPr>
    </w:p>
    <w:p w:rsidR="00C00448" w:rsidRDefault="00C00448" w:rsidP="00C00448">
      <w:pPr>
        <w:spacing w:line="276" w:lineRule="auto"/>
        <w:contextualSpacing/>
        <w:jc w:val="both"/>
        <w:rPr>
          <w:sz w:val="24"/>
          <w:szCs w:val="24"/>
        </w:rPr>
      </w:pPr>
    </w:p>
    <w:p w:rsidR="00C00448" w:rsidRPr="00C00448" w:rsidRDefault="00C00448" w:rsidP="00C00448">
      <w:pPr>
        <w:spacing w:line="276" w:lineRule="auto"/>
        <w:contextualSpacing/>
        <w:jc w:val="both"/>
        <w:rPr>
          <w:sz w:val="24"/>
          <w:szCs w:val="24"/>
        </w:rPr>
      </w:pPr>
    </w:p>
    <w:p w:rsidR="00C00448" w:rsidRPr="00C00448" w:rsidRDefault="00C00448" w:rsidP="00C00448">
      <w:pPr>
        <w:spacing w:line="276" w:lineRule="auto"/>
        <w:contextualSpacing/>
        <w:jc w:val="both"/>
        <w:rPr>
          <w:sz w:val="24"/>
          <w:szCs w:val="24"/>
        </w:rPr>
      </w:pPr>
      <w:r w:rsidRPr="00C00448">
        <w:rPr>
          <w:sz w:val="24"/>
          <w:szCs w:val="24"/>
        </w:rPr>
        <w:t>Registrada na Secretaria e afixada, em igual data, no quadro de Avisos da Portaria da Câmara.</w:t>
      </w:r>
    </w:p>
    <w:p w:rsidR="00C00448" w:rsidRDefault="00C00448" w:rsidP="00C00448">
      <w:pPr>
        <w:spacing w:line="276" w:lineRule="auto"/>
        <w:contextualSpacing/>
        <w:jc w:val="both"/>
        <w:rPr>
          <w:sz w:val="24"/>
          <w:szCs w:val="24"/>
        </w:rPr>
      </w:pPr>
    </w:p>
    <w:p w:rsidR="00C00448" w:rsidRDefault="00C00448" w:rsidP="00C00448">
      <w:pPr>
        <w:spacing w:line="276" w:lineRule="auto"/>
        <w:contextualSpacing/>
        <w:jc w:val="both"/>
        <w:rPr>
          <w:sz w:val="24"/>
          <w:szCs w:val="24"/>
        </w:rPr>
      </w:pPr>
    </w:p>
    <w:p w:rsidR="00C00448" w:rsidRPr="00C00448" w:rsidRDefault="00C00448" w:rsidP="00C00448">
      <w:pPr>
        <w:spacing w:line="276" w:lineRule="auto"/>
        <w:contextualSpacing/>
        <w:jc w:val="both"/>
        <w:rPr>
          <w:sz w:val="24"/>
          <w:szCs w:val="24"/>
        </w:rPr>
      </w:pPr>
    </w:p>
    <w:p w:rsidR="00C00448" w:rsidRPr="00C00448" w:rsidRDefault="00C00448" w:rsidP="00C00448">
      <w:pPr>
        <w:spacing w:line="276" w:lineRule="auto"/>
        <w:contextualSpacing/>
        <w:jc w:val="both"/>
        <w:rPr>
          <w:b/>
          <w:sz w:val="22"/>
          <w:szCs w:val="22"/>
        </w:rPr>
      </w:pPr>
      <w:r w:rsidRPr="00C00448">
        <w:rPr>
          <w:b/>
          <w:sz w:val="22"/>
          <w:szCs w:val="22"/>
        </w:rPr>
        <w:t>Projeto de Resolução nº 12 de 2021</w:t>
      </w:r>
    </w:p>
    <w:p w:rsidR="001474E8" w:rsidRPr="00C00448" w:rsidRDefault="00C00448" w:rsidP="00C00448">
      <w:pPr>
        <w:spacing w:line="276" w:lineRule="auto"/>
        <w:contextualSpacing/>
        <w:jc w:val="both"/>
        <w:rPr>
          <w:b/>
          <w:sz w:val="22"/>
          <w:szCs w:val="22"/>
        </w:rPr>
      </w:pPr>
      <w:r w:rsidRPr="00C00448">
        <w:rPr>
          <w:b/>
          <w:sz w:val="22"/>
          <w:szCs w:val="22"/>
        </w:rPr>
        <w:t>Autoria: Comissão de Justiça e Redação</w:t>
      </w:r>
    </w:p>
    <w:sectPr w:rsidR="001474E8" w:rsidRPr="00C00448" w:rsidSect="008F4F66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007" w:rsidRDefault="00420007">
      <w:r>
        <w:separator/>
      </w:r>
    </w:p>
  </w:endnote>
  <w:endnote w:type="continuationSeparator" w:id="0">
    <w:p w:rsidR="00420007" w:rsidRDefault="0042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150276"/>
      <w:docPartObj>
        <w:docPartGallery w:val="Page Numbers (Bottom of Page)"/>
        <w:docPartUnique/>
      </w:docPartObj>
    </w:sdtPr>
    <w:sdtEndPr/>
    <w:sdtContent>
      <w:p w:rsidR="00847CF3" w:rsidRDefault="00E902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85F">
          <w:rPr>
            <w:noProof/>
          </w:rPr>
          <w:t>1</w:t>
        </w:r>
        <w:r>
          <w:fldChar w:fldCharType="end"/>
        </w:r>
      </w:p>
    </w:sdtContent>
  </w:sdt>
  <w:p w:rsidR="00C83F14" w:rsidRPr="00522A34" w:rsidRDefault="00C83F14" w:rsidP="00EB22C5">
    <w:pPr>
      <w:pStyle w:val="Rodap"/>
      <w:jc w:val="center"/>
      <w:rPr>
        <w:rFonts w:ascii="Bookman Old Style" w:hAnsi="Bookman Old Style"/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007" w:rsidRDefault="00420007">
      <w:r>
        <w:separator/>
      </w:r>
    </w:p>
  </w:footnote>
  <w:footnote w:type="continuationSeparator" w:id="0">
    <w:p w:rsidR="00420007" w:rsidRDefault="00420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14" w:rsidRDefault="00E902C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83F14" w:rsidRDefault="00C83F1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14" w:rsidRDefault="00C83F14">
    <w:pPr>
      <w:pStyle w:val="Cabealho"/>
      <w:framePr w:wrap="around" w:vAnchor="text" w:hAnchor="margin" w:xAlign="right" w:y="1"/>
      <w:rPr>
        <w:rStyle w:val="Nmerodepgina"/>
      </w:rPr>
    </w:pPr>
  </w:p>
  <w:p w:rsidR="00C83F14" w:rsidRPr="009C7EB6" w:rsidRDefault="00E902C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 wp14:anchorId="221FF2E0" wp14:editId="3EB5324C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8068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C83F14" w:rsidRPr="009C7EB6" w:rsidRDefault="00E902C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597905" w:rsidRPr="009C7EB6" w:rsidRDefault="00597905" w:rsidP="0059790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CFA"/>
    <w:multiLevelType w:val="multilevel"/>
    <w:tmpl w:val="7CA4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66B05"/>
    <w:multiLevelType w:val="multilevel"/>
    <w:tmpl w:val="C5DC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30E26"/>
    <w:multiLevelType w:val="multilevel"/>
    <w:tmpl w:val="E310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20E1E"/>
    <w:multiLevelType w:val="multilevel"/>
    <w:tmpl w:val="AAC0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D412B"/>
    <w:multiLevelType w:val="multilevel"/>
    <w:tmpl w:val="7D34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02985"/>
    <w:multiLevelType w:val="multilevel"/>
    <w:tmpl w:val="1362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134B11"/>
    <w:multiLevelType w:val="multilevel"/>
    <w:tmpl w:val="0E12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07E4C"/>
    <w:multiLevelType w:val="hybridMultilevel"/>
    <w:tmpl w:val="0456A66A"/>
    <w:lvl w:ilvl="0" w:tplc="C42A2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CEB3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50A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08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8E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DA6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688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49B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0EB7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7684C"/>
    <w:multiLevelType w:val="multilevel"/>
    <w:tmpl w:val="F28A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8B0EE1"/>
    <w:multiLevelType w:val="multilevel"/>
    <w:tmpl w:val="E000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E473D3"/>
    <w:multiLevelType w:val="multilevel"/>
    <w:tmpl w:val="8BC6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47542F"/>
    <w:multiLevelType w:val="multilevel"/>
    <w:tmpl w:val="C862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4261F6"/>
    <w:multiLevelType w:val="multilevel"/>
    <w:tmpl w:val="D9D6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9E504F"/>
    <w:multiLevelType w:val="hybridMultilevel"/>
    <w:tmpl w:val="66AEA52A"/>
    <w:lvl w:ilvl="0" w:tplc="AEAED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A60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FEC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22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4C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90E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68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620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2C7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A1300"/>
    <w:multiLevelType w:val="multilevel"/>
    <w:tmpl w:val="3984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EB582F"/>
    <w:multiLevelType w:val="multilevel"/>
    <w:tmpl w:val="7636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375E98"/>
    <w:multiLevelType w:val="multilevel"/>
    <w:tmpl w:val="4A32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68148E"/>
    <w:multiLevelType w:val="hybridMultilevel"/>
    <w:tmpl w:val="9C24933C"/>
    <w:lvl w:ilvl="0" w:tplc="A58A5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9ED9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74E1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41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2EA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DE59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29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276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D068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3469D"/>
    <w:multiLevelType w:val="hybridMultilevel"/>
    <w:tmpl w:val="50509722"/>
    <w:lvl w:ilvl="0" w:tplc="A5867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8E2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22BC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E1D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6A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AEF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8A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44F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20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973DB2"/>
    <w:multiLevelType w:val="multilevel"/>
    <w:tmpl w:val="1D26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D35068"/>
    <w:multiLevelType w:val="multilevel"/>
    <w:tmpl w:val="C2B2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AA0A6F"/>
    <w:multiLevelType w:val="multilevel"/>
    <w:tmpl w:val="C8E2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CC218E"/>
    <w:multiLevelType w:val="multilevel"/>
    <w:tmpl w:val="FECA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FE5D20"/>
    <w:multiLevelType w:val="multilevel"/>
    <w:tmpl w:val="BE4C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017A13"/>
    <w:multiLevelType w:val="multilevel"/>
    <w:tmpl w:val="D862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7D6091"/>
    <w:multiLevelType w:val="multilevel"/>
    <w:tmpl w:val="EC8C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C76D69"/>
    <w:multiLevelType w:val="multilevel"/>
    <w:tmpl w:val="33887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496B4A"/>
    <w:multiLevelType w:val="hybridMultilevel"/>
    <w:tmpl w:val="9A7277BC"/>
    <w:lvl w:ilvl="0" w:tplc="2F02E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6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7CC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02D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26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D6AE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B639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C36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0601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743FE7"/>
    <w:multiLevelType w:val="multilevel"/>
    <w:tmpl w:val="AA96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3"/>
  </w:num>
  <w:num w:numId="4">
    <w:abstractNumId w:val="20"/>
  </w:num>
  <w:num w:numId="5">
    <w:abstractNumId w:val="9"/>
  </w:num>
  <w:num w:numId="6">
    <w:abstractNumId w:val="4"/>
  </w:num>
  <w:num w:numId="7">
    <w:abstractNumId w:val="24"/>
  </w:num>
  <w:num w:numId="8">
    <w:abstractNumId w:val="8"/>
  </w:num>
  <w:num w:numId="9">
    <w:abstractNumId w:val="25"/>
  </w:num>
  <w:num w:numId="10">
    <w:abstractNumId w:val="15"/>
  </w:num>
  <w:num w:numId="11">
    <w:abstractNumId w:val="16"/>
  </w:num>
  <w:num w:numId="12">
    <w:abstractNumId w:val="10"/>
  </w:num>
  <w:num w:numId="13">
    <w:abstractNumId w:val="22"/>
  </w:num>
  <w:num w:numId="14">
    <w:abstractNumId w:val="2"/>
  </w:num>
  <w:num w:numId="15">
    <w:abstractNumId w:val="6"/>
  </w:num>
  <w:num w:numId="16">
    <w:abstractNumId w:val="1"/>
  </w:num>
  <w:num w:numId="17">
    <w:abstractNumId w:val="5"/>
  </w:num>
  <w:num w:numId="18">
    <w:abstractNumId w:val="21"/>
  </w:num>
  <w:num w:numId="19">
    <w:abstractNumId w:val="23"/>
  </w:num>
  <w:num w:numId="20">
    <w:abstractNumId w:val="14"/>
  </w:num>
  <w:num w:numId="21">
    <w:abstractNumId w:val="0"/>
  </w:num>
  <w:num w:numId="22">
    <w:abstractNumId w:val="11"/>
  </w:num>
  <w:num w:numId="23">
    <w:abstractNumId w:val="12"/>
  </w:num>
  <w:num w:numId="24">
    <w:abstractNumId w:val="26"/>
  </w:num>
  <w:num w:numId="25">
    <w:abstractNumId w:val="7"/>
  </w:num>
  <w:num w:numId="26">
    <w:abstractNumId w:val="17"/>
  </w:num>
  <w:num w:numId="27">
    <w:abstractNumId w:val="18"/>
  </w:num>
  <w:num w:numId="28">
    <w:abstractNumId w:val="2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23D"/>
    <w:rsid w:val="0000321F"/>
    <w:rsid w:val="00004D28"/>
    <w:rsid w:val="00022770"/>
    <w:rsid w:val="00024295"/>
    <w:rsid w:val="000246CE"/>
    <w:rsid w:val="00026714"/>
    <w:rsid w:val="00034148"/>
    <w:rsid w:val="00037CCA"/>
    <w:rsid w:val="00040937"/>
    <w:rsid w:val="0004317F"/>
    <w:rsid w:val="00043E09"/>
    <w:rsid w:val="00046342"/>
    <w:rsid w:val="00046775"/>
    <w:rsid w:val="00050FD9"/>
    <w:rsid w:val="000579DC"/>
    <w:rsid w:val="00061134"/>
    <w:rsid w:val="00066687"/>
    <w:rsid w:val="00070073"/>
    <w:rsid w:val="000764EE"/>
    <w:rsid w:val="000777D1"/>
    <w:rsid w:val="00084500"/>
    <w:rsid w:val="00091ECA"/>
    <w:rsid w:val="00095B2B"/>
    <w:rsid w:val="000964BD"/>
    <w:rsid w:val="00096CB2"/>
    <w:rsid w:val="000A2C73"/>
    <w:rsid w:val="000B0593"/>
    <w:rsid w:val="000B3048"/>
    <w:rsid w:val="000B57FF"/>
    <w:rsid w:val="000C08FF"/>
    <w:rsid w:val="000C0DA8"/>
    <w:rsid w:val="000C6B58"/>
    <w:rsid w:val="000D2AE5"/>
    <w:rsid w:val="000D61CA"/>
    <w:rsid w:val="000E0AE1"/>
    <w:rsid w:val="000E2832"/>
    <w:rsid w:val="000F13E6"/>
    <w:rsid w:val="000F3E85"/>
    <w:rsid w:val="000F48DB"/>
    <w:rsid w:val="000F6349"/>
    <w:rsid w:val="000F7FB9"/>
    <w:rsid w:val="00104CEE"/>
    <w:rsid w:val="0010665A"/>
    <w:rsid w:val="00121869"/>
    <w:rsid w:val="001474E8"/>
    <w:rsid w:val="0016265F"/>
    <w:rsid w:val="00165AED"/>
    <w:rsid w:val="00170102"/>
    <w:rsid w:val="00170B13"/>
    <w:rsid w:val="00177014"/>
    <w:rsid w:val="0018202E"/>
    <w:rsid w:val="001849F3"/>
    <w:rsid w:val="001A6A11"/>
    <w:rsid w:val="001B2559"/>
    <w:rsid w:val="001B274A"/>
    <w:rsid w:val="001B372F"/>
    <w:rsid w:val="001B783D"/>
    <w:rsid w:val="001C2C16"/>
    <w:rsid w:val="001C3421"/>
    <w:rsid w:val="001D2313"/>
    <w:rsid w:val="001E037C"/>
    <w:rsid w:val="001E0E1C"/>
    <w:rsid w:val="001E7C1B"/>
    <w:rsid w:val="00216D6E"/>
    <w:rsid w:val="002245A2"/>
    <w:rsid w:val="00233365"/>
    <w:rsid w:val="0024114F"/>
    <w:rsid w:val="00243F70"/>
    <w:rsid w:val="00244B45"/>
    <w:rsid w:val="00244E8D"/>
    <w:rsid w:val="002477FF"/>
    <w:rsid w:val="002529B8"/>
    <w:rsid w:val="00265431"/>
    <w:rsid w:val="00270422"/>
    <w:rsid w:val="002709B4"/>
    <w:rsid w:val="00270C39"/>
    <w:rsid w:val="00281055"/>
    <w:rsid w:val="0028380C"/>
    <w:rsid w:val="002A184B"/>
    <w:rsid w:val="002A19DA"/>
    <w:rsid w:val="002A698A"/>
    <w:rsid w:val="002B1F3B"/>
    <w:rsid w:val="002C1545"/>
    <w:rsid w:val="002C7A76"/>
    <w:rsid w:val="002D6B63"/>
    <w:rsid w:val="002E0DCB"/>
    <w:rsid w:val="002E14C8"/>
    <w:rsid w:val="002E157A"/>
    <w:rsid w:val="002E1B9A"/>
    <w:rsid w:val="002E3E1A"/>
    <w:rsid w:val="002E4764"/>
    <w:rsid w:val="002F459D"/>
    <w:rsid w:val="002F47F3"/>
    <w:rsid w:val="00300C4B"/>
    <w:rsid w:val="003054AB"/>
    <w:rsid w:val="00307D45"/>
    <w:rsid w:val="0031099F"/>
    <w:rsid w:val="003135B5"/>
    <w:rsid w:val="00322FA8"/>
    <w:rsid w:val="00324E37"/>
    <w:rsid w:val="00331318"/>
    <w:rsid w:val="003348D9"/>
    <w:rsid w:val="00336B0B"/>
    <w:rsid w:val="003423DF"/>
    <w:rsid w:val="00343579"/>
    <w:rsid w:val="00345BCB"/>
    <w:rsid w:val="00353B2B"/>
    <w:rsid w:val="00355B90"/>
    <w:rsid w:val="0036072E"/>
    <w:rsid w:val="0036544E"/>
    <w:rsid w:val="003707CB"/>
    <w:rsid w:val="0037177E"/>
    <w:rsid w:val="00373262"/>
    <w:rsid w:val="00375181"/>
    <w:rsid w:val="003815E5"/>
    <w:rsid w:val="0039075D"/>
    <w:rsid w:val="003A13E0"/>
    <w:rsid w:val="003A6BCC"/>
    <w:rsid w:val="003C6BEA"/>
    <w:rsid w:val="003D4AE1"/>
    <w:rsid w:val="003D5436"/>
    <w:rsid w:val="003E3BBC"/>
    <w:rsid w:val="003F15EB"/>
    <w:rsid w:val="003F4815"/>
    <w:rsid w:val="004014B5"/>
    <w:rsid w:val="00403DA9"/>
    <w:rsid w:val="004058DE"/>
    <w:rsid w:val="004107B3"/>
    <w:rsid w:val="00410AF2"/>
    <w:rsid w:val="0041493A"/>
    <w:rsid w:val="00420007"/>
    <w:rsid w:val="00421001"/>
    <w:rsid w:val="00421B07"/>
    <w:rsid w:val="004269B0"/>
    <w:rsid w:val="00441BB6"/>
    <w:rsid w:val="0044385A"/>
    <w:rsid w:val="00455DC3"/>
    <w:rsid w:val="00467570"/>
    <w:rsid w:val="00470B91"/>
    <w:rsid w:val="00471D4F"/>
    <w:rsid w:val="00471FC7"/>
    <w:rsid w:val="004743D1"/>
    <w:rsid w:val="00481935"/>
    <w:rsid w:val="00490DAA"/>
    <w:rsid w:val="00490F54"/>
    <w:rsid w:val="0049742C"/>
    <w:rsid w:val="00497D99"/>
    <w:rsid w:val="004A5CA9"/>
    <w:rsid w:val="004B1045"/>
    <w:rsid w:val="004B2B12"/>
    <w:rsid w:val="004C0AC6"/>
    <w:rsid w:val="004C3A32"/>
    <w:rsid w:val="004C4F1A"/>
    <w:rsid w:val="004D4097"/>
    <w:rsid w:val="004D4BA3"/>
    <w:rsid w:val="004E7B30"/>
    <w:rsid w:val="004F252E"/>
    <w:rsid w:val="00506090"/>
    <w:rsid w:val="0050695F"/>
    <w:rsid w:val="00507005"/>
    <w:rsid w:val="00510821"/>
    <w:rsid w:val="00511B7F"/>
    <w:rsid w:val="005147AB"/>
    <w:rsid w:val="00520B81"/>
    <w:rsid w:val="00521F4A"/>
    <w:rsid w:val="00522554"/>
    <w:rsid w:val="00522A34"/>
    <w:rsid w:val="00524186"/>
    <w:rsid w:val="0053479A"/>
    <w:rsid w:val="00544EBB"/>
    <w:rsid w:val="00545776"/>
    <w:rsid w:val="00545A3C"/>
    <w:rsid w:val="00551FA3"/>
    <w:rsid w:val="00557897"/>
    <w:rsid w:val="005678E1"/>
    <w:rsid w:val="00570CCE"/>
    <w:rsid w:val="0057282A"/>
    <w:rsid w:val="0057311B"/>
    <w:rsid w:val="0057477E"/>
    <w:rsid w:val="005829C9"/>
    <w:rsid w:val="005977BE"/>
    <w:rsid w:val="00597905"/>
    <w:rsid w:val="005B20BE"/>
    <w:rsid w:val="005B4F34"/>
    <w:rsid w:val="005D24F4"/>
    <w:rsid w:val="005F72DC"/>
    <w:rsid w:val="005F7FDE"/>
    <w:rsid w:val="00601B7D"/>
    <w:rsid w:val="00606E59"/>
    <w:rsid w:val="006277A5"/>
    <w:rsid w:val="00630754"/>
    <w:rsid w:val="00632741"/>
    <w:rsid w:val="006423BD"/>
    <w:rsid w:val="0064382A"/>
    <w:rsid w:val="006447D7"/>
    <w:rsid w:val="00650D2A"/>
    <w:rsid w:val="00685B25"/>
    <w:rsid w:val="00686C01"/>
    <w:rsid w:val="006A0CFA"/>
    <w:rsid w:val="006A13AE"/>
    <w:rsid w:val="006A1667"/>
    <w:rsid w:val="006A22B9"/>
    <w:rsid w:val="006A30E9"/>
    <w:rsid w:val="006A659B"/>
    <w:rsid w:val="006A66DA"/>
    <w:rsid w:val="006A6816"/>
    <w:rsid w:val="006D1AB4"/>
    <w:rsid w:val="006D5C94"/>
    <w:rsid w:val="006D698D"/>
    <w:rsid w:val="006E534D"/>
    <w:rsid w:val="006E5DBF"/>
    <w:rsid w:val="006E6096"/>
    <w:rsid w:val="006F0B4B"/>
    <w:rsid w:val="007028AF"/>
    <w:rsid w:val="007051BE"/>
    <w:rsid w:val="0071292F"/>
    <w:rsid w:val="00713C38"/>
    <w:rsid w:val="00714378"/>
    <w:rsid w:val="0071572E"/>
    <w:rsid w:val="007224B1"/>
    <w:rsid w:val="00726350"/>
    <w:rsid w:val="00733C66"/>
    <w:rsid w:val="00733DB3"/>
    <w:rsid w:val="007471B1"/>
    <w:rsid w:val="00747DDF"/>
    <w:rsid w:val="0075268D"/>
    <w:rsid w:val="007549D1"/>
    <w:rsid w:val="007561F8"/>
    <w:rsid w:val="0075703A"/>
    <w:rsid w:val="00772C4D"/>
    <w:rsid w:val="00785995"/>
    <w:rsid w:val="00792451"/>
    <w:rsid w:val="00797B0B"/>
    <w:rsid w:val="007A4D83"/>
    <w:rsid w:val="007B031C"/>
    <w:rsid w:val="007B2DAF"/>
    <w:rsid w:val="007B36A6"/>
    <w:rsid w:val="007B641A"/>
    <w:rsid w:val="007B7C12"/>
    <w:rsid w:val="007D0BEB"/>
    <w:rsid w:val="007F16A6"/>
    <w:rsid w:val="007F186C"/>
    <w:rsid w:val="008029CA"/>
    <w:rsid w:val="008113B8"/>
    <w:rsid w:val="0082063D"/>
    <w:rsid w:val="00821D30"/>
    <w:rsid w:val="008272F8"/>
    <w:rsid w:val="00832CBB"/>
    <w:rsid w:val="008363D1"/>
    <w:rsid w:val="008407E7"/>
    <w:rsid w:val="0084255C"/>
    <w:rsid w:val="008430EA"/>
    <w:rsid w:val="00843AE4"/>
    <w:rsid w:val="00845261"/>
    <w:rsid w:val="00847CF3"/>
    <w:rsid w:val="008634BD"/>
    <w:rsid w:val="00866F1D"/>
    <w:rsid w:val="008738CB"/>
    <w:rsid w:val="00876B49"/>
    <w:rsid w:val="008828D2"/>
    <w:rsid w:val="00890C2A"/>
    <w:rsid w:val="008A34FD"/>
    <w:rsid w:val="008B1F9C"/>
    <w:rsid w:val="008B53A3"/>
    <w:rsid w:val="008C162B"/>
    <w:rsid w:val="008D34AB"/>
    <w:rsid w:val="008F0438"/>
    <w:rsid w:val="008F4F66"/>
    <w:rsid w:val="008F75FA"/>
    <w:rsid w:val="00901157"/>
    <w:rsid w:val="00903A23"/>
    <w:rsid w:val="00912432"/>
    <w:rsid w:val="00913219"/>
    <w:rsid w:val="00921E76"/>
    <w:rsid w:val="009263D3"/>
    <w:rsid w:val="0093395A"/>
    <w:rsid w:val="00933D0B"/>
    <w:rsid w:val="00935511"/>
    <w:rsid w:val="009468D3"/>
    <w:rsid w:val="009539A7"/>
    <w:rsid w:val="00967EC2"/>
    <w:rsid w:val="0098387D"/>
    <w:rsid w:val="0099273A"/>
    <w:rsid w:val="00992D71"/>
    <w:rsid w:val="009A22D2"/>
    <w:rsid w:val="009B2E65"/>
    <w:rsid w:val="009C37A0"/>
    <w:rsid w:val="009C642D"/>
    <w:rsid w:val="009C6FC8"/>
    <w:rsid w:val="009C7EB6"/>
    <w:rsid w:val="009D7612"/>
    <w:rsid w:val="009E0033"/>
    <w:rsid w:val="009E2377"/>
    <w:rsid w:val="009E61F7"/>
    <w:rsid w:val="009F16E5"/>
    <w:rsid w:val="00A301AC"/>
    <w:rsid w:val="00A361AF"/>
    <w:rsid w:val="00A53012"/>
    <w:rsid w:val="00A5746B"/>
    <w:rsid w:val="00A727B5"/>
    <w:rsid w:val="00A83AC3"/>
    <w:rsid w:val="00A858B5"/>
    <w:rsid w:val="00A860E9"/>
    <w:rsid w:val="00A87CF4"/>
    <w:rsid w:val="00A87ED6"/>
    <w:rsid w:val="00AB0DDD"/>
    <w:rsid w:val="00AB205F"/>
    <w:rsid w:val="00AB6B51"/>
    <w:rsid w:val="00AC65E6"/>
    <w:rsid w:val="00AD3A84"/>
    <w:rsid w:val="00AE1E55"/>
    <w:rsid w:val="00AF24B6"/>
    <w:rsid w:val="00AF3628"/>
    <w:rsid w:val="00AF60CF"/>
    <w:rsid w:val="00B1182C"/>
    <w:rsid w:val="00B17502"/>
    <w:rsid w:val="00B25A5E"/>
    <w:rsid w:val="00B30E47"/>
    <w:rsid w:val="00B56535"/>
    <w:rsid w:val="00B5737B"/>
    <w:rsid w:val="00B6042C"/>
    <w:rsid w:val="00B6551B"/>
    <w:rsid w:val="00B81D00"/>
    <w:rsid w:val="00B86CB9"/>
    <w:rsid w:val="00B92BFE"/>
    <w:rsid w:val="00BA1843"/>
    <w:rsid w:val="00BA4561"/>
    <w:rsid w:val="00BB2350"/>
    <w:rsid w:val="00BB3308"/>
    <w:rsid w:val="00BC3319"/>
    <w:rsid w:val="00BD2C2A"/>
    <w:rsid w:val="00BD73A7"/>
    <w:rsid w:val="00BE71EC"/>
    <w:rsid w:val="00BF60CB"/>
    <w:rsid w:val="00BF7B62"/>
    <w:rsid w:val="00C00448"/>
    <w:rsid w:val="00C07F8D"/>
    <w:rsid w:val="00C12D76"/>
    <w:rsid w:val="00C172EB"/>
    <w:rsid w:val="00C34B34"/>
    <w:rsid w:val="00C37145"/>
    <w:rsid w:val="00C377E9"/>
    <w:rsid w:val="00C45843"/>
    <w:rsid w:val="00C472FD"/>
    <w:rsid w:val="00C4743B"/>
    <w:rsid w:val="00C5643A"/>
    <w:rsid w:val="00C668D3"/>
    <w:rsid w:val="00C66E88"/>
    <w:rsid w:val="00C72157"/>
    <w:rsid w:val="00C77A55"/>
    <w:rsid w:val="00C83F14"/>
    <w:rsid w:val="00C875FB"/>
    <w:rsid w:val="00C93628"/>
    <w:rsid w:val="00CA16FD"/>
    <w:rsid w:val="00CA1F87"/>
    <w:rsid w:val="00CA3B55"/>
    <w:rsid w:val="00CB064B"/>
    <w:rsid w:val="00CB54D1"/>
    <w:rsid w:val="00CB5EEF"/>
    <w:rsid w:val="00CC3AC7"/>
    <w:rsid w:val="00CC413F"/>
    <w:rsid w:val="00CD0029"/>
    <w:rsid w:val="00CD1D8A"/>
    <w:rsid w:val="00CD523D"/>
    <w:rsid w:val="00CD6594"/>
    <w:rsid w:val="00CE049F"/>
    <w:rsid w:val="00CE2046"/>
    <w:rsid w:val="00CE3111"/>
    <w:rsid w:val="00CF5746"/>
    <w:rsid w:val="00CF70DC"/>
    <w:rsid w:val="00D01F34"/>
    <w:rsid w:val="00D12971"/>
    <w:rsid w:val="00D16489"/>
    <w:rsid w:val="00D256AD"/>
    <w:rsid w:val="00D325F3"/>
    <w:rsid w:val="00D417EA"/>
    <w:rsid w:val="00D43725"/>
    <w:rsid w:val="00D456C3"/>
    <w:rsid w:val="00D5792B"/>
    <w:rsid w:val="00D602D5"/>
    <w:rsid w:val="00D73745"/>
    <w:rsid w:val="00D74092"/>
    <w:rsid w:val="00D76820"/>
    <w:rsid w:val="00D8185F"/>
    <w:rsid w:val="00DA0FC5"/>
    <w:rsid w:val="00DB1393"/>
    <w:rsid w:val="00DB2006"/>
    <w:rsid w:val="00DB6226"/>
    <w:rsid w:val="00DC1654"/>
    <w:rsid w:val="00DC55D9"/>
    <w:rsid w:val="00DC6752"/>
    <w:rsid w:val="00DD10A4"/>
    <w:rsid w:val="00DD1870"/>
    <w:rsid w:val="00DD3EDD"/>
    <w:rsid w:val="00DD6D26"/>
    <w:rsid w:val="00DE547C"/>
    <w:rsid w:val="00DE6FD4"/>
    <w:rsid w:val="00E019AA"/>
    <w:rsid w:val="00E05560"/>
    <w:rsid w:val="00E056A7"/>
    <w:rsid w:val="00E13685"/>
    <w:rsid w:val="00E232A6"/>
    <w:rsid w:val="00E40F31"/>
    <w:rsid w:val="00E4766B"/>
    <w:rsid w:val="00E51712"/>
    <w:rsid w:val="00E532DE"/>
    <w:rsid w:val="00E54757"/>
    <w:rsid w:val="00E55452"/>
    <w:rsid w:val="00E56EAF"/>
    <w:rsid w:val="00E6234E"/>
    <w:rsid w:val="00E65468"/>
    <w:rsid w:val="00E73105"/>
    <w:rsid w:val="00E77AF6"/>
    <w:rsid w:val="00E77D29"/>
    <w:rsid w:val="00E821BC"/>
    <w:rsid w:val="00E86074"/>
    <w:rsid w:val="00E8786D"/>
    <w:rsid w:val="00E902C4"/>
    <w:rsid w:val="00E9366F"/>
    <w:rsid w:val="00EA0EBC"/>
    <w:rsid w:val="00EB1832"/>
    <w:rsid w:val="00EB22C5"/>
    <w:rsid w:val="00EB55F5"/>
    <w:rsid w:val="00EB78FF"/>
    <w:rsid w:val="00EB7A3F"/>
    <w:rsid w:val="00EC0454"/>
    <w:rsid w:val="00EC055E"/>
    <w:rsid w:val="00EC6FD0"/>
    <w:rsid w:val="00ED2DF2"/>
    <w:rsid w:val="00ED60A7"/>
    <w:rsid w:val="00EE27CB"/>
    <w:rsid w:val="00EE3410"/>
    <w:rsid w:val="00EE355D"/>
    <w:rsid w:val="00EF1964"/>
    <w:rsid w:val="00EF374B"/>
    <w:rsid w:val="00EF3E4D"/>
    <w:rsid w:val="00F00D98"/>
    <w:rsid w:val="00F0215F"/>
    <w:rsid w:val="00F03FB0"/>
    <w:rsid w:val="00F04C44"/>
    <w:rsid w:val="00F0501A"/>
    <w:rsid w:val="00F106C1"/>
    <w:rsid w:val="00F14A10"/>
    <w:rsid w:val="00F27FBB"/>
    <w:rsid w:val="00F31B45"/>
    <w:rsid w:val="00F37B65"/>
    <w:rsid w:val="00F4729E"/>
    <w:rsid w:val="00F47C12"/>
    <w:rsid w:val="00F50962"/>
    <w:rsid w:val="00F53737"/>
    <w:rsid w:val="00F550A7"/>
    <w:rsid w:val="00F57603"/>
    <w:rsid w:val="00F63917"/>
    <w:rsid w:val="00F66392"/>
    <w:rsid w:val="00F67958"/>
    <w:rsid w:val="00F73A99"/>
    <w:rsid w:val="00F775FD"/>
    <w:rsid w:val="00F94ABE"/>
    <w:rsid w:val="00FB346C"/>
    <w:rsid w:val="00FC678C"/>
    <w:rsid w:val="00FD1197"/>
    <w:rsid w:val="00FD1BB3"/>
    <w:rsid w:val="00FD4F09"/>
    <w:rsid w:val="00FD6F76"/>
    <w:rsid w:val="00FE2407"/>
    <w:rsid w:val="00FE5EBF"/>
    <w:rsid w:val="00FF1AB5"/>
    <w:rsid w:val="00FF766A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F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F4F66"/>
    <w:rPr>
      <w:rFonts w:ascii="Courier New" w:hAnsi="Courier New"/>
    </w:rPr>
  </w:style>
  <w:style w:type="character" w:styleId="Nmerodepgina">
    <w:name w:val="page number"/>
    <w:basedOn w:val="Fontepargpadro"/>
    <w:rsid w:val="008F4F66"/>
  </w:style>
  <w:style w:type="paragraph" w:styleId="Cabealho">
    <w:name w:val="header"/>
    <w:basedOn w:val="Normal"/>
    <w:rsid w:val="008F4F6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F4F6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customStyle="1" w:styleId="Corpodetexto31">
    <w:name w:val="Corpo de texto 31"/>
    <w:basedOn w:val="Normal"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NormalWeb">
    <w:name w:val="Normal (Web)"/>
    <w:basedOn w:val="Normal"/>
    <w:uiPriority w:val="99"/>
    <w:unhideWhenUsed/>
    <w:rsid w:val="00244B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244B45"/>
  </w:style>
  <w:style w:type="table" w:customStyle="1" w:styleId="PlainTable3">
    <w:name w:val="Plain Table 3"/>
    <w:basedOn w:val="Tabelanormal"/>
    <w:uiPriority w:val="43"/>
    <w:rsid w:val="003F15E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">
    <w:name w:val="Grid Table 2"/>
    <w:basedOn w:val="Tabelanormal"/>
    <w:uiPriority w:val="47"/>
    <w:rsid w:val="003F15E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A301AC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847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5622-8C65-45E1-9445-A07C05A7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mara Municipal de Mogi Mirim</cp:lastModifiedBy>
  <cp:revision>8</cp:revision>
  <cp:lastPrinted>2021-11-10T19:21:00Z</cp:lastPrinted>
  <dcterms:created xsi:type="dcterms:W3CDTF">2021-11-10T15:49:00Z</dcterms:created>
  <dcterms:modified xsi:type="dcterms:W3CDTF">2021-11-30T19:27:00Z</dcterms:modified>
</cp:coreProperties>
</file>